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26" w:rsidRPr="00F25D26" w:rsidRDefault="00F25D26" w:rsidP="00F25D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F25D2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закупки у единственного поставщика (подрядчика, исполнителя) </w:t>
      </w:r>
    </w:p>
    <w:p w:rsidR="00F25D26" w:rsidRPr="00F25D26" w:rsidRDefault="00F25D26" w:rsidP="00F25D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6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0"/>
        <w:gridCol w:w="6410"/>
      </w:tblGrid>
      <w:tr w:rsidR="00F25D26" w:rsidRPr="00F25D26" w:rsidTr="00F25D26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65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слуг по техническому обслуживанию лифтов, эксплуатации лифтов, техническому обслуживанию диспетчерской связи на лифтах</w:t>
            </w:r>
            <w:bookmarkEnd w:id="0"/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9800.00 Российский рубль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государственного унитарного предприятия (внебюджетные средства)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830834329000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г. Москва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езидента Российской Федерации от 16 января 2018 г. № 10-рп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нения контракта не требуетс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703"/>
              <w:gridCol w:w="3426"/>
              <w:gridCol w:w="3202"/>
              <w:gridCol w:w="3255"/>
              <w:gridCol w:w="655"/>
              <w:gridCol w:w="713"/>
              <w:gridCol w:w="650"/>
              <w:gridCol w:w="670"/>
            </w:tblGrid>
            <w:tr w:rsidR="00F25D26" w:rsidRPr="00F25D26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F25D26" w:rsidRPr="00F25D26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25D26" w:rsidRPr="00F25D26">
              <w:trPr>
                <w:trHeight w:val="2013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услуг по техническому обслуживанию лифтов, эксплуатации лифтов, техническому обслуживанию диспетчерской связи на лифтах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43.29.19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97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76"/>
                  </w:tblGrid>
                  <w:tr w:rsidR="00F25D26" w:rsidRPr="00F25D2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25D26" w:rsidRPr="00F25D26" w:rsidRDefault="00F25D26" w:rsidP="00F25D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736980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25D26" w:rsidRPr="00F25D26" w:rsidRDefault="00F25D26" w:rsidP="00F25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25D2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7369800.00</w:t>
                  </w:r>
                </w:p>
              </w:tc>
            </w:tr>
          </w:tbl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7369800.00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к извещению не прикреплены </w:t>
            </w:r>
          </w:p>
        </w:tc>
      </w:tr>
      <w:tr w:rsidR="00F25D26" w:rsidRPr="00F25D26" w:rsidTr="00F25D2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25D26" w:rsidRPr="00F25D26" w:rsidRDefault="00F25D26" w:rsidP="00F25D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 10:57</w:t>
            </w:r>
          </w:p>
        </w:tc>
      </w:tr>
    </w:tbl>
    <w:p w:rsidR="00EB4325" w:rsidRPr="00F25D26" w:rsidRDefault="00F25D26" w:rsidP="00F25D26"/>
    <w:sectPr w:rsidR="00EB4325" w:rsidRPr="00F25D26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7606B7"/>
    <w:rsid w:val="009D7B97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6012-FB82-4F75-B439-EC22B0F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0</cp:revision>
  <dcterms:created xsi:type="dcterms:W3CDTF">2018-06-29T13:28:00Z</dcterms:created>
  <dcterms:modified xsi:type="dcterms:W3CDTF">2018-07-02T11:34:00Z</dcterms:modified>
</cp:coreProperties>
</file>